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956A" w14:textId="77777777"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14:paraId="4049AC58" w14:textId="77777777"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1417"/>
        <w:gridCol w:w="1560"/>
        <w:gridCol w:w="708"/>
        <w:gridCol w:w="1128"/>
      </w:tblGrid>
      <w:tr w:rsidR="005632A2" w14:paraId="21642FF2" w14:textId="77777777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58595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14:paraId="02C28843" w14:textId="77777777"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F231BA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AA00A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14:paraId="368A6697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14:paraId="768E8937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14:paraId="5533056E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14:paraId="06B1A840" w14:textId="77777777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0085F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14:paraId="7F9DD37D" w14:textId="77777777"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14:paraId="64C75E57" w14:textId="77777777"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F7B1A3A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AA0F1E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F35C08C" wp14:editId="7C289BA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2C8E4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14:paraId="7FA97087" w14:textId="77777777" w:rsidTr="00451882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0556C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0429F697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E5B6FA" w14:textId="77777777"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14:paraId="4A868BE8" w14:textId="77777777" w:rsidTr="00451882">
        <w:trPr>
          <w:trHeight w:val="850"/>
        </w:trPr>
        <w:tc>
          <w:tcPr>
            <w:tcW w:w="96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EF7D6" w14:textId="77777777"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CE8BCAC" wp14:editId="479AEC53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B0E4F" w14:textId="77777777"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14:paraId="6170C929" w14:textId="77777777" w:rsidR="008C501F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</w:p>
                                <w:p w14:paraId="3EE20947" w14:textId="77777777" w:rsidR="008C501F" w:rsidRPr="008D3AF7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博士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前期課程・修士課程・博士課程前期の課程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14:paraId="008ACB67" w14:textId="77777777" w:rsidR="008C501F" w:rsidRPr="00671908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大学によっ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違います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ので，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  <w:u w:val="single"/>
                                    </w:rPr>
                                    <w:t>正しい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  <w:u w:val="single"/>
                                    </w:rPr>
                                    <w:t>名称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" fillcolor="yellow" strokecolor="red" strokeweight="2.25pt">
                      <v:textbox inset="5.85pt,.7pt,5.85pt,.7pt">
                        <w:txbxContent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</w:p>
                          <w:p w:rsidR="008C501F" w:rsidRPr="008D3AF7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博士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前期課程・修士課程・博士課程前期の課程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など</w:t>
                            </w:r>
                          </w:p>
                          <w:p w:rsidR="008C501F" w:rsidRPr="00671908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大学によっ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違います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ので，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  <w:u w:val="single"/>
                              </w:rPr>
                              <w:t>正しい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  <w:u w:val="single"/>
                              </w:rPr>
                              <w:t>名称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14:paraId="1AC917CA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221D8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14:paraId="2AB8A67D" w14:textId="77777777" w:rsidTr="00451882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FA25C54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14:paraId="02BCC1FC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1E6A8E41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8E025CF" w14:textId="77777777"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14:paraId="4A177102" w14:textId="77777777"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14:paraId="0057287B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14:paraId="35CEF1A1" w14:textId="77777777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8D7DEE9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14:paraId="5C8F35CF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7D1023A2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F33EB18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14:paraId="59AC3439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5F187558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485A923A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55A88C11" w14:textId="77777777" w:rsidR="005632A2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A7064">
              <w:rPr>
                <w:rFonts w:hint="eastAsia"/>
                <w:noProof/>
                <w:spacing w:val="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D68FDD4" wp14:editId="5FDE610A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62865</wp:posOffset>
                      </wp:positionV>
                      <wp:extent cx="347980" cy="920750"/>
                      <wp:effectExtent l="57150" t="19050" r="33020" b="508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484" cy="92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CCD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32.1pt;margin-top:4.95pt;width:27.4pt;height:72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" strokecolor="red" strokeweight="2.25pt">
                      <v:stroke endarrow="block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E124F94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5F83ADB7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4BE6F6B0" w14:textId="77777777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E5C5A61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780415C0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4FC350C6" w14:textId="77777777" w:rsidR="008D3AF7" w:rsidRPr="00EF081C" w:rsidRDefault="008D3AF7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>○○</w:t>
            </w:r>
            <w:r w:rsidR="005632A2" w:rsidRPr="008D3AF7">
              <w:rPr>
                <w:rFonts w:hint="eastAsia"/>
                <w:color w:val="FF0000"/>
                <w:spacing w:val="0"/>
              </w:rPr>
              <w:t xml:space="preserve">大学　　　　　　</w:t>
            </w:r>
            <w:r w:rsidR="00CA5D9D">
              <w:rPr>
                <w:rFonts w:hint="eastAsia"/>
                <w:color w:val="FF0000"/>
                <w:spacing w:val="0"/>
              </w:rPr>
              <w:t xml:space="preserve">　　</w:t>
            </w:r>
            <w:r w:rsidR="005632A2" w:rsidRPr="008D3AF7">
              <w:rPr>
                <w:rFonts w:hint="eastAsia"/>
                <w:color w:val="FF0000"/>
                <w:spacing w:val="0"/>
              </w:rPr>
              <w:t xml:space="preserve">○○学部　　</w:t>
            </w:r>
            <w:r w:rsidR="005632A2" w:rsidRPr="008D3AF7">
              <w:rPr>
                <w:color w:val="FF0000"/>
                <w:spacing w:val="0"/>
              </w:rPr>
              <w:t xml:space="preserve">　</w:t>
            </w:r>
            <w:r w:rsidR="005632A2" w:rsidRPr="008D3AF7">
              <w:rPr>
                <w:rFonts w:hint="eastAsia"/>
                <w:color w:val="FF0000"/>
                <w:spacing w:val="0"/>
              </w:rPr>
              <w:t>○○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FE96AC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5B8FA667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76928C3C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F1AD2E1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7318EFF4" w14:textId="77777777"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1EBA6B57" w14:textId="77777777"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70B49A48" w14:textId="77777777"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14:paraId="32062FAE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30EFAD23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75D1EAE2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112CD1C5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F783B2B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4282E133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5A4D2DA0" w14:textId="77777777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25FEAFF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24C708BD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02A6F4CF" w14:textId="77777777" w:rsidR="008D3AF7" w:rsidRPr="00EF081C" w:rsidRDefault="008D3AF7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>○○</w:t>
            </w:r>
            <w:r w:rsidR="005632A2" w:rsidRPr="008D3AF7">
              <w:rPr>
                <w:rFonts w:hint="eastAsia"/>
                <w:color w:val="FF0000"/>
                <w:spacing w:val="0"/>
              </w:rPr>
              <w:t xml:space="preserve">大学　大学院　</w:t>
            </w:r>
            <w:r w:rsidR="00CA5D9D">
              <w:rPr>
                <w:rFonts w:hint="eastAsia"/>
                <w:color w:val="FF0000"/>
                <w:spacing w:val="0"/>
              </w:rPr>
              <w:t xml:space="preserve">　　</w:t>
            </w:r>
            <w:r w:rsidR="005632A2" w:rsidRPr="008D3AF7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 xml:space="preserve">研究科　</w:t>
            </w:r>
            <w:r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○○○○</w:t>
            </w:r>
            <w:r w:rsidR="005632A2"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課程</w:t>
            </w:r>
            <w:r w:rsidR="005632A2" w:rsidRPr="008D3AF7">
              <w:rPr>
                <w:rFonts w:hint="eastAsia"/>
                <w:color w:val="FF0000"/>
                <w:spacing w:val="0"/>
              </w:rPr>
              <w:t xml:space="preserve">　○○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0A5AE0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440D30B8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5DDC3355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3AA2668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11905E84" w14:textId="77777777"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6A86B5A8" w14:textId="77777777"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4CF3E7B7" w14:textId="77777777"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B8521A" w14:paraId="28237805" w14:textId="77777777" w:rsidTr="00B8521A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912E97F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75948121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5D2AC094" w14:textId="77777777" w:rsidR="00B8521A" w:rsidRDefault="00B8521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C2AD5B1" w14:textId="77777777"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2254BEAB" w14:textId="77777777" w:rsidR="00B8521A" w:rsidRDefault="00B8521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B8521A" w14:paraId="7B54C9B4" w14:textId="77777777" w:rsidTr="00B8521A">
        <w:trPr>
          <w:trHeight w:val="398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3C01FBF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2C8ECA9D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7CFFB5FC" w14:textId="77777777" w:rsidR="00B8521A" w:rsidRPr="00EF081C" w:rsidRDefault="00D15D7B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462E61">
              <w:rPr>
                <w:rFonts w:hint="eastAsia"/>
                <w:spacing w:val="0"/>
              </w:rPr>
              <w:t>岡山大学　大学院</w:t>
            </w:r>
            <w:r>
              <w:rPr>
                <w:rFonts w:hint="eastAsia"/>
                <w:spacing w:val="0"/>
              </w:rPr>
              <w:t xml:space="preserve">　自然科学</w:t>
            </w:r>
            <w:r w:rsidRPr="00462E61">
              <w:rPr>
                <w:rFonts w:hint="eastAsia"/>
                <w:spacing w:val="0"/>
              </w:rPr>
              <w:t>研究科　博士</w:t>
            </w:r>
            <w:r w:rsidRPr="00462E61">
              <w:rPr>
                <w:spacing w:val="0"/>
              </w:rPr>
              <w:t>後期課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8F5734A" w14:textId="77777777"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8521A" w14:paraId="72863248" w14:textId="77777777" w:rsidTr="00B8521A">
        <w:trPr>
          <w:trHeight w:val="39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ECAE6E9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490987D5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nil"/>
              <w:right w:val="nil"/>
            </w:tcBorders>
            <w:vAlign w:val="center"/>
          </w:tcPr>
          <w:p w14:paraId="0DACD4B8" w14:textId="77777777" w:rsidR="00B8521A" w:rsidRPr="00EF081C" w:rsidRDefault="00B8521A" w:rsidP="00CA5D9D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>○○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A693E42" w14:textId="77777777"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790B1162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43D8DD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42E34E8E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2549873D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D5E6FC" w14:textId="77777777" w:rsidR="005632A2" w:rsidRPr="0068480B" w:rsidRDefault="005632A2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632A2" w14:paraId="730D2C9E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6D383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14:paraId="0DA6EA78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5B75960B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90A0C85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218F3311" w14:textId="77777777" w:rsidR="005632A2" w:rsidRDefault="005632A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8C501F">
              <w:rPr>
                <w:rFonts w:hint="eastAsia"/>
                <w:color w:val="FF0000"/>
                <w:spacing w:val="0"/>
              </w:rPr>
              <w:t>入社</w:t>
            </w:r>
            <w:r w:rsidR="008C501F">
              <w:rPr>
                <w:color w:val="FF0000"/>
                <w:spacing w:val="0"/>
              </w:rPr>
              <w:t xml:space="preserve">　現在に至る</w:t>
            </w:r>
            <w:r w:rsidR="008C501F">
              <w:rPr>
                <w:rFonts w:hint="eastAsia"/>
                <w:color w:val="FF0000"/>
                <w:spacing w:val="0"/>
              </w:rPr>
              <w:t>（退職した場合は</w:t>
            </w:r>
            <w:r w:rsidR="008C501F">
              <w:rPr>
                <w:color w:val="FF0000"/>
                <w:spacing w:val="0"/>
              </w:rPr>
              <w:t>退職日も</w:t>
            </w:r>
            <w:r w:rsidR="008C501F">
              <w:rPr>
                <w:rFonts w:hint="eastAsia"/>
                <w:color w:val="FF0000"/>
                <w:spacing w:val="0"/>
              </w:rPr>
              <w:t>）</w:t>
            </w:r>
          </w:p>
        </w:tc>
      </w:tr>
      <w:tr w:rsidR="00451882" w14:paraId="101BD06C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577DC885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0F8288BC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1DC455C9" w14:textId="77777777" w:rsidR="00451882" w:rsidRDefault="00FE6571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「職歴」が</w:t>
            </w:r>
            <w:r w:rsidR="00451882" w:rsidRPr="008C501F">
              <w:rPr>
                <w:rFonts w:hint="eastAsia"/>
                <w:color w:val="FF0000"/>
                <w:spacing w:val="0"/>
              </w:rPr>
              <w:t>無い場合は</w:t>
            </w:r>
            <w:r w:rsidR="00451882"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451882" w14:paraId="020EAED1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6176EE4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1C05E863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B0E35A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51882" w14:paraId="4AA37B45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54778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13DB138" wp14:editId="66C4A375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1778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55D46" w14:textId="77777777" w:rsidR="00451882" w:rsidRPr="00EF081C" w:rsidRDefault="00451882" w:rsidP="00925DD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8C207" id="Rectangle 3" o:spid="_x0000_s1027" style="position:absolute;left:0;text-align:left;margin-left:253pt;margin-top:1.4pt;width:227.75pt;height:47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" fillcolor="yellow" strokecolor="red" strokeweight="2.25pt">
                      <v:textbox inset="5.85pt,.7pt,5.85pt,.7pt">
                        <w:txbxContent>
                          <w:p w:rsidR="00451882" w:rsidRPr="00EF081C" w:rsidRDefault="00451882" w:rsidP="00925D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451882" w14:paraId="35F5E7E3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7CBCEB22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7695698A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5CFECC71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入会</w:t>
            </w:r>
          </w:p>
        </w:tc>
      </w:tr>
      <w:tr w:rsidR="00451882" w14:paraId="14CD8F9A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5CDCB54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32FE2384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A55C2A" w14:textId="77777777" w:rsidR="00451882" w:rsidRDefault="00FE6571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「学会等における活動」が</w:t>
            </w:r>
            <w:r w:rsidR="00451882" w:rsidRPr="008C501F">
              <w:rPr>
                <w:rFonts w:hint="eastAsia"/>
                <w:color w:val="FF0000"/>
                <w:spacing w:val="0"/>
              </w:rPr>
              <w:t>無い場合は</w:t>
            </w:r>
            <w:r w:rsidR="00451882"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451882" w14:paraId="1081A8B1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0AC058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451882" w14:paraId="6A288098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59315508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5497FFBA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663A6B05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受賞</w:t>
            </w:r>
          </w:p>
        </w:tc>
      </w:tr>
      <w:tr w:rsidR="00451882" w14:paraId="7B8394F7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EDA48FF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072F2932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4C0C60" w14:textId="77777777" w:rsidR="00451882" w:rsidRDefault="00FE6571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「賞罰」が</w:t>
            </w:r>
            <w:r w:rsidR="00451882" w:rsidRPr="008C501F">
              <w:rPr>
                <w:rFonts w:hint="eastAsia"/>
                <w:color w:val="FF0000"/>
                <w:spacing w:val="0"/>
              </w:rPr>
              <w:t>無い場合は</w:t>
            </w:r>
            <w:r w:rsidR="00451882" w:rsidRPr="008C501F">
              <w:rPr>
                <w:color w:val="FF0000"/>
                <w:spacing w:val="0"/>
              </w:rPr>
              <w:t>，「なし」と記入する。</w:t>
            </w:r>
          </w:p>
        </w:tc>
      </w:tr>
    </w:tbl>
    <w:p w14:paraId="01F6BC9F" w14:textId="77777777"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14:paraId="71AEE106" w14:textId="77777777" w:rsidR="00451882" w:rsidRDefault="00451882">
      <w:pPr>
        <w:widowControl/>
        <w:jc w:val="left"/>
        <w:rPr>
          <w:rFonts w:ascii="ＭＳ 明朝" w:hAnsi="ＭＳ 明朝" w:cs="ＭＳ 明朝"/>
          <w:b/>
          <w:bCs/>
          <w:spacing w:val="16"/>
          <w:kern w:val="0"/>
          <w:sz w:val="24"/>
          <w:szCs w:val="21"/>
        </w:rPr>
      </w:pPr>
      <w:r>
        <w:rPr>
          <w:rFonts w:ascii="ＭＳ 明朝" w:hAnsi="ＭＳ 明朝"/>
          <w:b/>
          <w:bCs/>
          <w:spacing w:val="16"/>
          <w:sz w:val="24"/>
          <w:szCs w:val="21"/>
        </w:rPr>
        <w:br w:type="page"/>
      </w:r>
    </w:p>
    <w:p w14:paraId="5CFB8509" w14:textId="77777777" w:rsidR="004D0E89" w:rsidRDefault="004D0E89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14:paraId="382BA3BB" w14:textId="77777777" w:rsidR="004D0E89" w:rsidRDefault="004D0E89" w:rsidP="004D0E89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699"/>
        <w:gridCol w:w="718"/>
        <w:gridCol w:w="1560"/>
        <w:gridCol w:w="708"/>
        <w:gridCol w:w="1128"/>
      </w:tblGrid>
      <w:tr w:rsidR="00C27587" w14:paraId="42C66E75" w14:textId="77777777" w:rsidTr="00A94D00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50144" w14:textId="77777777"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 w:rsidR="00714BAD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14:paraId="757E80B7" w14:textId="77777777" w:rsidR="00C27587" w:rsidRPr="00B629B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CE5CB" w14:textId="77777777" w:rsidR="00C27587" w:rsidRDefault="00C27587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85339" w14:textId="77777777"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14:paraId="008D6736" w14:textId="77777777"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14:paraId="4BBD2A41" w14:textId="77777777"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14:paraId="330ADCD4" w14:textId="77777777"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9137B1" w14:paraId="7CAA74B7" w14:textId="77777777" w:rsidTr="00486F7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88563F" w14:textId="77777777" w:rsidR="00714BAD" w:rsidRPr="006C4079" w:rsidRDefault="00714BAD" w:rsidP="00714B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14:paraId="76617D42" w14:textId="77777777" w:rsidR="009137B1" w:rsidRPr="00714BAD" w:rsidRDefault="009137B1" w:rsidP="00714BAD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 w:rsidR="00714BAD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14:paraId="150F4D08" w14:textId="77777777" w:rsidR="009137B1" w:rsidRPr="00486F72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14:paraId="070AEFB8" w14:textId="77777777" w:rsidR="00714BAD" w:rsidRPr="006C4079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="00714B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69F4"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9B2815" w14:textId="77777777" w:rsidR="00714BAD" w:rsidRPr="006C4079" w:rsidRDefault="00EC69F4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 w:rsidR="009137B1">
              <w:rPr>
                <w:rFonts w:ascii="ＭＳ 明朝" w:hAnsi="ＭＳ 明朝"/>
              </w:rPr>
              <w:t xml:space="preserve"> </w:t>
            </w:r>
            <w:r w:rsidR="009137B1"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 w:rsidR="009137B1"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76FB" w14:textId="77777777" w:rsidR="009137B1" w:rsidRDefault="009137B1" w:rsidP="00714BA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451882" w14:paraId="51D5F130" w14:textId="77777777" w:rsidTr="00451882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C8226" w14:textId="77777777" w:rsidR="00451882" w:rsidRDefault="00451882" w:rsidP="00714B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3C29B469" w14:textId="77777777" w:rsidR="00451882" w:rsidRDefault="00451882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699" w:type="dxa"/>
            <w:tcBorders>
              <w:top w:val="single" w:sz="12" w:space="0" w:color="auto"/>
              <w:right w:val="nil"/>
            </w:tcBorders>
            <w:vAlign w:val="center"/>
          </w:tcPr>
          <w:p w14:paraId="26FAFA5C" w14:textId="77777777" w:rsidR="00451882" w:rsidRDefault="00451882" w:rsidP="004518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411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5636993" w14:textId="77777777" w:rsidR="00451882" w:rsidRDefault="00451882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14:paraId="6C72FE46" w14:textId="77777777" w:rsidTr="00451882">
        <w:trPr>
          <w:trHeight w:val="850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28E8A" w14:textId="77777777"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14:paraId="7CC5F2B3" w14:textId="77777777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1C1D6" w14:textId="77777777"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8D2B4C" w14:paraId="4D4024F8" w14:textId="77777777" w:rsidTr="00451882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0FCB390" w14:textId="77777777"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14:paraId="098182F1" w14:textId="77777777"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4889130B" w14:textId="77777777"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DAC6F60" w14:textId="77777777" w:rsidR="008D2B4C" w:rsidRPr="008D2B4C" w:rsidRDefault="008D2B4C" w:rsidP="008D2B4C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14:paraId="6B39A2AB" w14:textId="77777777" w:rsidR="008D2B4C" w:rsidRDefault="008D2B4C" w:rsidP="008D2B4C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14:paraId="1D22706F" w14:textId="77777777"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14:paraId="0A6698DF" w14:textId="77777777" w:rsidTr="00451882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0D72559" w14:textId="77777777"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14:paraId="48C08659" w14:textId="77777777"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1CEED4F5" w14:textId="77777777"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16C7F91" w14:textId="77777777"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2B4C" w14:paraId="0868F4C9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D036986" w14:textId="77777777"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26F3EA3C" w14:textId="77777777"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766DCE3E" w14:textId="77777777"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D8E278B" w14:textId="77777777"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018FE5A1" w14:textId="77777777"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14:paraId="3839CA07" w14:textId="77777777" w:rsidTr="00451882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D836557" w14:textId="77777777"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74D380EC" w14:textId="77777777"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7105DCCF" w14:textId="77777777" w:rsidR="008D2B4C" w:rsidRDefault="00C55C7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大学　　　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="00CA5D9D"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学部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>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F4F3CE" w14:textId="77777777"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14:paraId="3F8399D9" w14:textId="77777777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1C083E1F" w14:textId="77777777"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0343DAFF" w14:textId="77777777"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5D3510CC" w14:textId="77777777"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57D249BD" w14:textId="77777777"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3963AA28" w14:textId="77777777"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14:paraId="56E40A71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36B1E117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6114FF3A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7D904608" w14:textId="77777777"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2DBABAD" w14:textId="77777777"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6055CE9B" w14:textId="77777777"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14:paraId="5E5126BB" w14:textId="77777777" w:rsidTr="00451882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5716DBE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6B8BB995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6A5B85BB" w14:textId="77777777"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</w:t>
            </w:r>
            <w:r w:rsidR="00CA5D9D">
              <w:rPr>
                <w:rFonts w:hint="eastAsia"/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　研究科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　課程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2659D5" w14:textId="77777777"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14:paraId="50B33140" w14:textId="77777777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6A47B26A" w14:textId="77777777"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5B948E95" w14:textId="77777777"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6D2ED08E" w14:textId="77777777"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3803BD0A" w14:textId="77777777"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02780061" w14:textId="77777777"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B8521A" w14:paraId="4DC3E88D" w14:textId="77777777" w:rsidTr="00B8521A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05753DF2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7DD62149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1AC7EC73" w14:textId="77777777" w:rsidR="00B8521A" w:rsidRDefault="00B8521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2C6C63B" w14:textId="77777777"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1EAF7FBB" w14:textId="77777777" w:rsidR="00B8521A" w:rsidRDefault="00B8521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B8521A" w14:paraId="4A0F8F1E" w14:textId="77777777" w:rsidTr="00B8521A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FBD3BDE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49AE9AE6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4A794F15" w14:textId="77777777" w:rsidR="00B8521A" w:rsidRDefault="00D15D7B" w:rsidP="009E0DF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2E61">
              <w:rPr>
                <w:rFonts w:hint="eastAsia"/>
                <w:spacing w:val="0"/>
              </w:rPr>
              <w:t>岡山大学　大学院</w:t>
            </w:r>
            <w:r>
              <w:rPr>
                <w:rFonts w:hint="eastAsia"/>
                <w:spacing w:val="0"/>
              </w:rPr>
              <w:t xml:space="preserve">　自然科学</w:t>
            </w:r>
            <w:r w:rsidRPr="00462E61">
              <w:rPr>
                <w:rFonts w:hint="eastAsia"/>
                <w:spacing w:val="0"/>
              </w:rPr>
              <w:t>研究科　博士</w:t>
            </w:r>
            <w:r w:rsidRPr="00462E61">
              <w:rPr>
                <w:spacing w:val="0"/>
              </w:rPr>
              <w:t>後期課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ADBB731" w14:textId="77777777"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8521A" w14:paraId="7EBC3FC4" w14:textId="77777777" w:rsidTr="00B8521A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1F25434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589534B8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14:paraId="6F144AE9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Pr="00462E61"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88AC533" w14:textId="77777777" w:rsidR="00B8521A" w:rsidRPr="00EB72BA" w:rsidRDefault="00B8521A" w:rsidP="00B8521A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8521A" w14:paraId="589D3429" w14:textId="77777777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6E7475B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41A918FE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0F30A530" w14:textId="77777777" w:rsidR="00B8521A" w:rsidRPr="008D2B4C" w:rsidRDefault="00B8521A" w:rsidP="00B8521A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3DDEE7" w14:textId="77777777" w:rsidR="00B8521A" w:rsidRPr="0068480B" w:rsidRDefault="00B8521A" w:rsidP="00B8521A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B8521A" w14:paraId="3224D181" w14:textId="77777777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6E67B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B8521A" w14:paraId="4A5EFE60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49860D04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36AE3369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53F71EA2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7A7C9A3D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39517454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04E890FD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690EDE8C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01FB1814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362041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4C802E76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833E54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186F2BFF" w14:textId="77777777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7589D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B8521A" w14:paraId="5E2D1DAA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7BF79F83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5AF6889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154A4B08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0FC39AB4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D7DF99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0BA9A616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5541A2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0B2BFEE9" w14:textId="77777777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129D5E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B8521A" w14:paraId="522AD666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31DEE95E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FAB81E1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01A28090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2E7D06D7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06FE8D6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7044409E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FD64D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0D7C28CC" w14:textId="77777777" w:rsidR="00C27587" w:rsidRPr="00EF081C" w:rsidRDefault="00C27587" w:rsidP="00C27587">
      <w:pPr>
        <w:pStyle w:val="a3"/>
        <w:wordWrap/>
        <w:spacing w:line="240" w:lineRule="auto"/>
        <w:jc w:val="left"/>
        <w:rPr>
          <w:spacing w:val="0"/>
        </w:rPr>
      </w:pPr>
    </w:p>
    <w:sectPr w:rsidR="00C27587" w:rsidRPr="00EF081C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B885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14:paraId="7A016E97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B1EC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14:paraId="6B59971A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02CD" w14:textId="5DBD7541" w:rsidR="005632A2" w:rsidRPr="002B6883" w:rsidRDefault="007F248D" w:rsidP="007F248D">
    <w:pPr>
      <w:pStyle w:val="a4"/>
      <w:rPr>
        <w:rFonts w:asciiTheme="majorHAnsi" w:eastAsiaTheme="majorEastAsia" w:hAnsiTheme="majorHAnsi" w:cstheme="majorHAnsi"/>
        <w:sz w:val="18"/>
        <w:szCs w:val="18"/>
      </w:rPr>
    </w:pPr>
    <w:r w:rsidRPr="002B6883">
      <w:rPr>
        <w:rFonts w:asciiTheme="majorHAnsi" w:eastAsiaTheme="majorEastAsia" w:hAnsiTheme="majorHAnsi" w:cstheme="majorHAnsi"/>
        <w:snapToGrid w:val="0"/>
        <w:sz w:val="18"/>
        <w:szCs w:val="18"/>
      </w:rPr>
      <w:t>様式甲／</w:t>
    </w:r>
    <w:r w:rsidRPr="002B6883">
      <w:rPr>
        <w:rFonts w:asciiTheme="majorHAnsi" w:eastAsiaTheme="majorEastAsia" w:hAnsiTheme="majorHAnsi" w:cstheme="majorHAnsi" w:hint="eastAsia"/>
        <w:snapToGrid w:val="0"/>
        <w:sz w:val="18"/>
        <w:szCs w:val="18"/>
      </w:rPr>
      <w:t>Form</w:t>
    </w:r>
    <w:r w:rsidRPr="002B6883">
      <w:rPr>
        <w:rFonts w:asciiTheme="majorHAnsi" w:eastAsiaTheme="majorEastAsia" w:hAnsiTheme="majorHAnsi" w:cstheme="majorHAnsi"/>
        <w:sz w:val="18"/>
        <w:szCs w:val="18"/>
      </w:rPr>
      <w:t xml:space="preserve"> Kou </w:t>
    </w:r>
    <w:r w:rsidRPr="002B6883">
      <w:rPr>
        <w:rFonts w:asciiTheme="majorHAnsi" w:eastAsiaTheme="majorEastAsia" w:hAnsiTheme="majorHAnsi" w:cstheme="majorHAnsi"/>
        <w:sz w:val="18"/>
        <w:szCs w:val="18"/>
      </w:rPr>
      <w:t>５</w:t>
    </w:r>
    <w:bookmarkStart w:id="0" w:name="_Hlk168331636"/>
    <w:bookmarkStart w:id="1" w:name="_Hlk199170475"/>
    <w:bookmarkStart w:id="2" w:name="_Hlk199170476"/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bookmarkStart w:id="3" w:name="_Hlk168330841"/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　　　　　</w:t>
    </w:r>
    <w:r w:rsidR="002B6883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</w:t>
    </w:r>
    <w:r w:rsidR="004B0824">
      <w:rPr>
        <w:rFonts w:asciiTheme="majorHAnsi" w:eastAsiaTheme="majorEastAsia" w:hAnsiTheme="majorHAnsi" w:cstheme="majorHAnsi" w:hint="eastAsia"/>
        <w:sz w:val="18"/>
        <w:szCs w:val="18"/>
      </w:rPr>
      <w:t xml:space="preserve"> </w:t>
    </w:r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r w:rsidR="002C5042">
      <w:rPr>
        <w:rFonts w:asciiTheme="majorHAnsi" w:eastAsiaTheme="majorEastAsia" w:hAnsiTheme="majorHAnsi" w:cstheme="majorHAnsi" w:hint="eastAsia"/>
        <w:sz w:val="18"/>
        <w:szCs w:val="18"/>
      </w:rPr>
      <w:t xml:space="preserve"> </w:t>
    </w:r>
    <w:r w:rsidR="005E761F">
      <w:rPr>
        <w:rFonts w:asciiTheme="majorHAnsi" w:eastAsiaTheme="majorEastAsia" w:hAnsiTheme="majorHAnsi" w:cstheme="majorHAnsi" w:hint="eastAsia"/>
        <w:sz w:val="18"/>
        <w:szCs w:val="18"/>
      </w:rPr>
      <w:t xml:space="preserve">    </w:t>
    </w:r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　　</w:t>
    </w:r>
    <w:bookmarkStart w:id="4" w:name="_Hlk166240453"/>
    <w:r w:rsidRPr="002B6883">
      <w:rPr>
        <w:rFonts w:hint="eastAsia"/>
        <w:sz w:val="18"/>
        <w:szCs w:val="18"/>
      </w:rPr>
      <w:t>令和</w:t>
    </w:r>
    <w:r w:rsidR="007866EC">
      <w:rPr>
        <w:rFonts w:hint="eastAsia"/>
        <w:sz w:val="18"/>
        <w:szCs w:val="18"/>
      </w:rPr>
      <w:t>８</w:t>
    </w:r>
    <w:r w:rsidRPr="002B6883">
      <w:rPr>
        <w:rFonts w:hint="eastAsia"/>
        <w:sz w:val="18"/>
        <w:szCs w:val="18"/>
      </w:rPr>
      <w:t>年度版／</w:t>
    </w:r>
    <w:r w:rsidRPr="002B6883">
      <w:rPr>
        <w:sz w:val="18"/>
        <w:szCs w:val="18"/>
      </w:rPr>
      <w:t>FY 202</w:t>
    </w:r>
    <w:r w:rsidR="007866EC">
      <w:rPr>
        <w:sz w:val="18"/>
        <w:szCs w:val="18"/>
      </w:rPr>
      <w:t>6</w:t>
    </w:r>
    <w:r w:rsidRPr="002B6883">
      <w:rPr>
        <w:sz w:val="18"/>
        <w:szCs w:val="18"/>
      </w:rPr>
      <w:t xml:space="preserve"> version</w:t>
    </w:r>
    <w:bookmarkEnd w:id="0"/>
    <w:bookmarkEnd w:id="3"/>
    <w:bookmarkEnd w:id="4"/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D72C" w14:textId="77777777"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16648"/>
    <w:rsid w:val="000205B3"/>
    <w:rsid w:val="000244C2"/>
    <w:rsid w:val="0005349F"/>
    <w:rsid w:val="00087557"/>
    <w:rsid w:val="000A4073"/>
    <w:rsid w:val="000A685D"/>
    <w:rsid w:val="000C7800"/>
    <w:rsid w:val="000E46BE"/>
    <w:rsid w:val="000F4ED4"/>
    <w:rsid w:val="000F78C7"/>
    <w:rsid w:val="00105FCA"/>
    <w:rsid w:val="00111BE9"/>
    <w:rsid w:val="00112891"/>
    <w:rsid w:val="00116E47"/>
    <w:rsid w:val="001268AE"/>
    <w:rsid w:val="001473D3"/>
    <w:rsid w:val="00155BA3"/>
    <w:rsid w:val="00193B70"/>
    <w:rsid w:val="001D7332"/>
    <w:rsid w:val="001E3390"/>
    <w:rsid w:val="001F415C"/>
    <w:rsid w:val="00204F76"/>
    <w:rsid w:val="00210735"/>
    <w:rsid w:val="00210798"/>
    <w:rsid w:val="002168B5"/>
    <w:rsid w:val="002247E9"/>
    <w:rsid w:val="002532CA"/>
    <w:rsid w:val="00272F06"/>
    <w:rsid w:val="00282686"/>
    <w:rsid w:val="00282D6D"/>
    <w:rsid w:val="002B0D54"/>
    <w:rsid w:val="002B6883"/>
    <w:rsid w:val="002C5042"/>
    <w:rsid w:val="002D6FEB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3E4170"/>
    <w:rsid w:val="00403357"/>
    <w:rsid w:val="00410B5C"/>
    <w:rsid w:val="004153EE"/>
    <w:rsid w:val="0043736F"/>
    <w:rsid w:val="00451882"/>
    <w:rsid w:val="004603E9"/>
    <w:rsid w:val="00461E3D"/>
    <w:rsid w:val="00462E61"/>
    <w:rsid w:val="0047297B"/>
    <w:rsid w:val="00476ABC"/>
    <w:rsid w:val="00480DC2"/>
    <w:rsid w:val="00486F72"/>
    <w:rsid w:val="00490398"/>
    <w:rsid w:val="004B0824"/>
    <w:rsid w:val="004C275F"/>
    <w:rsid w:val="004D0E89"/>
    <w:rsid w:val="005115A2"/>
    <w:rsid w:val="00516076"/>
    <w:rsid w:val="00522333"/>
    <w:rsid w:val="00552917"/>
    <w:rsid w:val="0055777C"/>
    <w:rsid w:val="00562992"/>
    <w:rsid w:val="005632A2"/>
    <w:rsid w:val="00582FEE"/>
    <w:rsid w:val="005A2516"/>
    <w:rsid w:val="005C3BB5"/>
    <w:rsid w:val="005D6166"/>
    <w:rsid w:val="005E761F"/>
    <w:rsid w:val="00600BCB"/>
    <w:rsid w:val="00602283"/>
    <w:rsid w:val="00635565"/>
    <w:rsid w:val="0065012E"/>
    <w:rsid w:val="00671908"/>
    <w:rsid w:val="00680A12"/>
    <w:rsid w:val="006820C7"/>
    <w:rsid w:val="0068480B"/>
    <w:rsid w:val="006B16D2"/>
    <w:rsid w:val="006C4079"/>
    <w:rsid w:val="006C630F"/>
    <w:rsid w:val="006D0DDE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866EC"/>
    <w:rsid w:val="007A58A3"/>
    <w:rsid w:val="007A68EE"/>
    <w:rsid w:val="007F248D"/>
    <w:rsid w:val="007F4983"/>
    <w:rsid w:val="00817D35"/>
    <w:rsid w:val="00825682"/>
    <w:rsid w:val="0083034B"/>
    <w:rsid w:val="00835C6B"/>
    <w:rsid w:val="008469B0"/>
    <w:rsid w:val="0085717E"/>
    <w:rsid w:val="0089385E"/>
    <w:rsid w:val="008C501F"/>
    <w:rsid w:val="008D2B4C"/>
    <w:rsid w:val="008D3AF7"/>
    <w:rsid w:val="009137B1"/>
    <w:rsid w:val="00925B68"/>
    <w:rsid w:val="00925DDF"/>
    <w:rsid w:val="00940F20"/>
    <w:rsid w:val="0097173F"/>
    <w:rsid w:val="00997240"/>
    <w:rsid w:val="009B1AF5"/>
    <w:rsid w:val="009E0DFC"/>
    <w:rsid w:val="009E73C4"/>
    <w:rsid w:val="009F624C"/>
    <w:rsid w:val="00A0076F"/>
    <w:rsid w:val="00A46F54"/>
    <w:rsid w:val="00A51CAB"/>
    <w:rsid w:val="00A53783"/>
    <w:rsid w:val="00A56B80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8521A"/>
    <w:rsid w:val="00BA02A3"/>
    <w:rsid w:val="00BB135B"/>
    <w:rsid w:val="00BD487B"/>
    <w:rsid w:val="00BD7975"/>
    <w:rsid w:val="00BF1D3E"/>
    <w:rsid w:val="00BF5270"/>
    <w:rsid w:val="00C02A88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5D9D"/>
    <w:rsid w:val="00CA65F4"/>
    <w:rsid w:val="00CC3E1C"/>
    <w:rsid w:val="00CD57F3"/>
    <w:rsid w:val="00D06A04"/>
    <w:rsid w:val="00D15D7B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4E14"/>
    <w:rsid w:val="00EB72BA"/>
    <w:rsid w:val="00EC69F4"/>
    <w:rsid w:val="00EF081C"/>
    <w:rsid w:val="00F0056F"/>
    <w:rsid w:val="00F206BF"/>
    <w:rsid w:val="00F23FD7"/>
    <w:rsid w:val="00F36DF0"/>
    <w:rsid w:val="00F40AC1"/>
    <w:rsid w:val="00F617ED"/>
    <w:rsid w:val="00F802DC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523EF1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E5F9-7230-4B0A-9DBC-CB6A0489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5</Words>
  <Characters>1948</Characters>
  <Application>Microsoft Office Word</Application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6</cp:revision>
  <cp:lastPrinted>2022-06-14T04:39:00Z</cp:lastPrinted>
  <dcterms:created xsi:type="dcterms:W3CDTF">2025-05-28T05:41:00Z</dcterms:created>
  <dcterms:modified xsi:type="dcterms:W3CDTF">2026-06-01T04:38:00Z</dcterms:modified>
</cp:coreProperties>
</file>